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D73776D" w:rsidR="00DF4FD8" w:rsidRPr="002E58E1" w:rsidRDefault="003D1C0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0D9336" w:rsidR="00150E46" w:rsidRPr="00012AA2" w:rsidRDefault="003D1C0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EC0B586" w:rsidR="00150E46" w:rsidRPr="00927C1B" w:rsidRDefault="003D1C0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DF3B14" w:rsidR="00150E46" w:rsidRPr="00927C1B" w:rsidRDefault="003D1C0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867257" w:rsidR="00150E46" w:rsidRPr="00927C1B" w:rsidRDefault="003D1C0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751A24" w:rsidR="00150E46" w:rsidRPr="00927C1B" w:rsidRDefault="003D1C0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4AD3827" w:rsidR="00150E46" w:rsidRPr="00927C1B" w:rsidRDefault="003D1C0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F8653D" w:rsidR="00150E46" w:rsidRPr="00927C1B" w:rsidRDefault="003D1C0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CEC838" w:rsidR="00150E46" w:rsidRPr="00927C1B" w:rsidRDefault="003D1C0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B941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0DE3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D322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EDE0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C9F1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4590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DDABE9" w:rsidR="00324982" w:rsidRPr="004B120E" w:rsidRDefault="003D1C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5C32FC" w:rsidR="00324982" w:rsidRPr="004B120E" w:rsidRDefault="003D1C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BCC65B" w:rsidR="00324982" w:rsidRPr="004B120E" w:rsidRDefault="003D1C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D57426" w:rsidR="00324982" w:rsidRPr="004B120E" w:rsidRDefault="003D1C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10440D" w:rsidR="00324982" w:rsidRPr="004B120E" w:rsidRDefault="003D1C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40857D" w:rsidR="00324982" w:rsidRPr="004B120E" w:rsidRDefault="003D1C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3D6ADB" w:rsidR="00324982" w:rsidRPr="004B120E" w:rsidRDefault="003D1C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DD6741" w:rsidR="00324982" w:rsidRPr="004B120E" w:rsidRDefault="003D1C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D17FFA" w:rsidR="00324982" w:rsidRPr="004B120E" w:rsidRDefault="003D1C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A46D8F" w:rsidR="00324982" w:rsidRPr="004B120E" w:rsidRDefault="003D1C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646162" w:rsidR="00324982" w:rsidRPr="004B120E" w:rsidRDefault="003D1C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3A73B2" w:rsidR="00324982" w:rsidRPr="004B120E" w:rsidRDefault="003D1C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81DE2F" w:rsidR="00324982" w:rsidRPr="004B120E" w:rsidRDefault="003D1C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B426EF" w:rsidR="00324982" w:rsidRPr="004B120E" w:rsidRDefault="003D1C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2DD0CF" w:rsidR="00324982" w:rsidRPr="004B120E" w:rsidRDefault="003D1C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E343DC" w:rsidR="00324982" w:rsidRPr="004B120E" w:rsidRDefault="003D1C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E0C551" w:rsidR="00324982" w:rsidRPr="004B120E" w:rsidRDefault="003D1C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925417" w:rsidR="00324982" w:rsidRPr="004B120E" w:rsidRDefault="003D1C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C24DBC" w:rsidR="00324982" w:rsidRPr="004B120E" w:rsidRDefault="003D1C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F3A38F6" w:rsidR="00324982" w:rsidRPr="004B120E" w:rsidRDefault="003D1C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9DA0231" w:rsidR="00324982" w:rsidRPr="004B120E" w:rsidRDefault="003D1C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4340BF" w:rsidR="00324982" w:rsidRPr="004B120E" w:rsidRDefault="003D1C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9EB7FA5" w:rsidR="00324982" w:rsidRPr="004B120E" w:rsidRDefault="003D1C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68F8FF" w:rsidR="00324982" w:rsidRPr="004B120E" w:rsidRDefault="003D1C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ABB7B9" w:rsidR="00324982" w:rsidRPr="004B120E" w:rsidRDefault="003D1C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FFB3EA" w:rsidR="00324982" w:rsidRPr="004B120E" w:rsidRDefault="003D1C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4C34AC" w:rsidR="00324982" w:rsidRPr="004B120E" w:rsidRDefault="003D1C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A1A6C4" w:rsidR="00324982" w:rsidRPr="004B120E" w:rsidRDefault="003D1C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AD9EA9" w:rsidR="00324982" w:rsidRPr="004B120E" w:rsidRDefault="003D1C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2A50CF9" w:rsidR="00324982" w:rsidRPr="004B120E" w:rsidRDefault="003D1C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0EF7A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E2878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1A344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F86D9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3626E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226A6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D1C01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85 Calendar</dc:title>
  <dc:subject>Free printable June 1985 Calendar</dc:subject>
  <dc:creator>General Blue Corporation</dc:creator>
  <keywords>June 1985 Calendar Printable, Easy to Customize</keywords>
  <dc:description/>
  <dcterms:created xsi:type="dcterms:W3CDTF">2019-12-12T15:31:00.0000000Z</dcterms:created>
  <dcterms:modified xsi:type="dcterms:W3CDTF">2023-05-28T03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